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9567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130C25">
          <w:rPr>
            <w:spacing w:val="-6"/>
            <w:sz w:val="24"/>
          </w:rPr>
          <w:t>285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130C25">
          <w:rPr>
            <w:spacing w:val="-6"/>
            <w:sz w:val="24"/>
          </w:rPr>
          <w:t>25</w:t>
        </w:r>
        <w:r w:rsidR="00670D42">
          <w:rPr>
            <w:spacing w:val="-6"/>
            <w:sz w:val="24"/>
          </w:rPr>
          <w:t xml:space="preserve"> </w:t>
        </w:r>
        <w:r w:rsidR="004946ED">
          <w:rPr>
            <w:spacing w:val="-6"/>
            <w:sz w:val="24"/>
          </w:rPr>
          <w:t>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95675">
        <w:fldChar w:fldCharType="begin"/>
      </w:r>
      <w:r w:rsidR="00CA1263">
        <w:instrText xml:space="preserve"> DOCVARIABLE  НаименованиеПредприятия  \* MERGEFORMAT </w:instrText>
      </w:r>
      <w:r w:rsidR="00E9567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E9567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9567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E9567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9567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C163C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4C163C" w:rsidRPr="00DF3048" w:rsidRDefault="004C163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C163C" w:rsidRPr="00F54BA9" w:rsidRDefault="004C163C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4., 19.5., 19.7., 19.8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32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4., 24.20., 24.21., 24.22., 24.23., 24.24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ТВК"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6749079</w:t>
            </w:r>
          </w:p>
        </w:tc>
        <w:tc>
          <w:tcPr>
            <w:tcW w:w="1134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476093411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5.2013</w:t>
            </w:r>
          </w:p>
        </w:tc>
        <w:tc>
          <w:tcPr>
            <w:tcW w:w="1275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93.02-2013-5406749079-С-069 от 25.04.2014г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93.01-2013-540674907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1.11.2013г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99, г. Новосибирск, ул. Чаплыгина, д.2/1, оф.507</w:t>
            </w:r>
          </w:p>
          <w:p w:rsidR="004C163C" w:rsidRP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C163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C163C">
              <w:rPr>
                <w:color w:val="000000"/>
                <w:sz w:val="18"/>
                <w:szCs w:val="18"/>
                <w:lang w:val="en-US"/>
              </w:rPr>
              <w:t>: 383-201-67-87, 383-201-67-87</w:t>
            </w:r>
          </w:p>
          <w:p w:rsidR="004C163C" w:rsidRP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C163C">
              <w:rPr>
                <w:color w:val="000000"/>
                <w:sz w:val="18"/>
                <w:szCs w:val="18"/>
                <w:lang w:val="en-US"/>
              </w:rPr>
              <w:t>e-mail: tvk_nsk@ngs.ru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vk-sibir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71 от 15.11.2013</w:t>
            </w:r>
          </w:p>
        </w:tc>
        <w:tc>
          <w:tcPr>
            <w:tcW w:w="1560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 000 000,00 р. № 819/00106/1317Р00А  от 01.12.2013</w:t>
            </w:r>
          </w:p>
        </w:tc>
      </w:tr>
      <w:tr w:rsidR="004C163C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4C163C" w:rsidRDefault="004C163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4C163C" w:rsidRPr="00F54BA9" w:rsidRDefault="004C163C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8., 5.9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, 10.6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4., 12.5., 12.6., 12.7., 12.8., 12.9., 12.10., 12.12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</w:t>
            </w:r>
          </w:p>
        </w:tc>
        <w:tc>
          <w:tcPr>
            <w:tcW w:w="993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СК Альянс"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7798145</w:t>
            </w:r>
          </w:p>
        </w:tc>
        <w:tc>
          <w:tcPr>
            <w:tcW w:w="1134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746111722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2.2013</w:t>
            </w:r>
          </w:p>
        </w:tc>
        <w:tc>
          <w:tcPr>
            <w:tcW w:w="1275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65.02-2013-7727798145-С-069 от 25.04.2014г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65.01-2013-772779814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03.2013г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461, г. Москва, ул. Каховка, д.30, пом.1, комн.13</w:t>
            </w:r>
          </w:p>
          <w:p w:rsidR="004C163C" w:rsidRP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C163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C163C">
              <w:rPr>
                <w:color w:val="000000"/>
                <w:sz w:val="18"/>
                <w:szCs w:val="18"/>
                <w:lang w:val="en-US"/>
              </w:rPr>
              <w:t>: 8-499-236-12-13, 8-499-236-09-26</w:t>
            </w:r>
          </w:p>
          <w:p w:rsidR="004C163C" w:rsidRP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C163C">
              <w:rPr>
                <w:color w:val="000000"/>
                <w:sz w:val="18"/>
                <w:szCs w:val="18"/>
                <w:lang w:val="en-US"/>
              </w:rPr>
              <w:t>e-mail: sian22@yandex.ru</w:t>
            </w:r>
          </w:p>
          <w:p w:rsidR="004C163C" w:rsidRP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 от 21.03.2013</w:t>
            </w:r>
          </w:p>
        </w:tc>
        <w:tc>
          <w:tcPr>
            <w:tcW w:w="1560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75/1400Р00А  от 06.02.2014</w:t>
            </w:r>
          </w:p>
        </w:tc>
      </w:tr>
      <w:tr w:rsidR="004C163C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4C163C" w:rsidRDefault="004C163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4C163C" w:rsidRPr="00F54BA9" w:rsidRDefault="004C163C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8., 5.9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8., 12.9., 12.10., 12.12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5., 20.8., 20.10., 20.12.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Зеленый Город Строй"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316601</w:t>
            </w:r>
          </w:p>
        </w:tc>
        <w:tc>
          <w:tcPr>
            <w:tcW w:w="1134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3926004860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2.2014</w:t>
            </w:r>
          </w:p>
        </w:tc>
        <w:tc>
          <w:tcPr>
            <w:tcW w:w="1275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02.02-2014-3906316601-С-069 от 25.04.2014г</w:t>
            </w:r>
          </w:p>
          <w:p w:rsidR="004C163C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02.01-2014-390631660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2.2014г</w:t>
            </w:r>
          </w:p>
        </w:tc>
        <w:tc>
          <w:tcPr>
            <w:tcW w:w="1134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38, г. Калининград, ул. Еловая аллея, д.26</w:t>
            </w:r>
          </w:p>
          <w:p w:rsidR="004C163C" w:rsidRPr="004C163C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C163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C163C">
              <w:rPr>
                <w:color w:val="000000"/>
                <w:sz w:val="18"/>
                <w:szCs w:val="18"/>
                <w:lang w:val="en-US"/>
              </w:rPr>
              <w:t>: 4012-35-89-22, e-mail: zelenijgorod@yandex.ru</w:t>
            </w:r>
          </w:p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zelenijgorod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C163C" w:rsidRPr="00FE759D" w:rsidRDefault="004C163C" w:rsidP="00FF6AA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5 от 21.02.2014</w:t>
            </w:r>
          </w:p>
        </w:tc>
        <w:tc>
          <w:tcPr>
            <w:tcW w:w="1560" w:type="dxa"/>
            <w:shd w:val="clear" w:color="auto" w:fill="FFFFFF"/>
          </w:tcPr>
          <w:p w:rsidR="004C163C" w:rsidRDefault="004C163C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4C163C" w:rsidRPr="00F54BA9" w:rsidRDefault="004C163C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E95675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47B9-BCAA-4FB3-8CD6-8050962D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23T14:18:00Z</cp:lastPrinted>
  <dcterms:created xsi:type="dcterms:W3CDTF">2014-04-23T14:16:00Z</dcterms:created>
  <dcterms:modified xsi:type="dcterms:W3CDTF">2014-04-23T14:19:00Z</dcterms:modified>
</cp:coreProperties>
</file>